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оз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2480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yler1egay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